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8220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5"/>
        <w:gridCol w:w="5391"/>
        <w:gridCol w:w="1422"/>
        <w:gridCol w:w="140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ексеев Юрий Васильевич инженер электрик ГАУЗ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цкая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Евгеньевна Директор МАУ ДК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гарее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лужбы электроснабжения ООО «СИМ ИНЖИНИРИН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Сергей Васильевич главный инженер ООО "УМ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тимер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по лифтам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лов Валерий Алексеевич начальник энергетической службы ГАУЗ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Виктор Владимирович мастер энергетического участка ГАУЗ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льников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ячеславовна Главный специалист по охране труда МУП "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Вячеслав Павлович Старший мастер участка теплоэнергетики и котельной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нко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тий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йлович Ведущий инженер отдела главного энергетик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енко Константин Вячеславович Главный энергетик МУП "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комхо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М.О. "г. Красноуфим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ов Антон Олегович Заместитель начальника дистанции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енко  Максим Павлович Ведущий инженер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енко Максим Павлович ведущий инженер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 Заместитель начальника дистанции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йн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лерьевич Главный инженер  АКЦИОНЕРНОЕ ОБЩЕСТВО "УРАЛЬСКИЙ УНИВЕРСИТЕТ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часов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Александровна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 МАДОУ детский сад №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 Сергеевич Главный энергетик ООО "АВАНГАРД-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Сергеевич Руководитель службы технического обслуживания ООО "РТ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Алексей Иванович Начальник службы отопления, вентиляции и кондиционир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 Дмитрий Сергеевич инженер-энергетик  ООО "СПЕЦИАЛИЗИРОВАННЫЙ ЗАСТРОЙЩИК РЕП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лик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электромеханик по лифтам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атов Денис Сергеевич Главный энергетик ООО "Н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Ведущий инжене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Ведущий инженер ООО "РЗА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н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Главный инженер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нэ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Николаевич главный энергетик ООО "КОЛЬЦОВСКИЙ КОМБИКОРМОВ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рн Сергей Владимирович инженер 1 категории отдела главного энергетик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Никита Игоревич Ведущий инженер отдела главного энергетик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бут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ольфович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МБОУ "БОЛЬШЕБРУСЯНСКАЯ СОШ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Специалист по охране труд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лександровна Специалист по охране труд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иму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уг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Юрьевич заместитель директора по АХД  МБУК БМО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ЛОЯРСКИЙ Р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цов Владимир Никитович заместитель директора МАУ ДО ДДТ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Алексей Андреевич Главный инженер ООО "ВБ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апов Тимофей Владимирович Начальник ОДС ООО "З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ладимир Германович начальник отдел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ене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начальник цеха АО "СУЗМК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 по наладке и испытаниям ООО "СК КРЕ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ше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оргиевич Электромонтер по ремонту и обслуживанию электрооборудования  ООО "ВИКОМ-ВИ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енков Александр Михайлович Начальник группы высоковольтных испытаний Акционерное общество "ЕВРАЗ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иенко Андрей Борисович рабочий по комплексному обслуживанию и ремонту зданий  МАДОУ - ДЕТСКИЙ САД №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гале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а (по развитию) Акционерное общество "ЕВРАЗ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еш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специалист Акционерное общество "ЕВРАЗ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сянников Андрей Николаевич Ведущий инженер ИТЦ ООО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онк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Дмитриевич ведущий инженер службы вентиляции и кондиционирования ГАУЗ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онтэ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Начальник планово-экономического отдел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инженер МУП "Г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инженер-энергетик  МУНИЦИПАЛЬНОЕ БЮДЖЕТНОЕ ОБРАЗОВАТЕЛЬНОЕ УЧРЕЖДЕНИЕ ДОПОЛНИТЕЛЬНОГО ОБРАЗОВАНИЯ СПОРТИВНАЯ ШКОЛА БОКСА "МАЛАХИТОВЫЙ ГОНГ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курин Николай  Владимирович инженер-теплотехник ООО "Н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тников Александр Владиславович инженер-электрик ООО "СПЕЦИАЛИЗИРОВАННЫЙ ЗАСТРОЙЩИК РЕП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уцкий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Инженер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«СИМ ИНЖИНИРИН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жков Евгений Игоревич Главный специалист технического надзора Филиал ООО "ОСЗ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шк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а (по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.хозяйству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 Акционерное общество "ЕВРАЗ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м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Руководитель департамента информационно-вычислительных систем ФОНД "ПРЕЗИДЕНТСКИЙ ЦЕНТР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а Евгения Игоревна заместитель директора по АХЧ  МАОУ СОШ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йчу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Борисовна начальник группы технического надзора Акционерное общество "ЕВРАЗ Качканарский горно-обогатительны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ков Сергей Дмитриевич электромонтер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ун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льич рабочий по обслуживанию и эксплуатации зданий и сооружений МАУ ДО ДДТ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вар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Инженер по сервис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нология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яной Андрей Витальевич электромонтер ООО "СК "ВИЛ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Алексей Юрьевич слесарь-электрик по ремонту электрооборудования ГКУ "КАМЕНСК-УРАЛЬСКИЙ Ц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а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ергеевна инженер по эксплуатации теплотехнического оборудования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Константин Александрович слесарь МСР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ин Михаил Александрович электромонтер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ая Марина Владимировна Директор Индивидуальный предприниматель СОСНОВСКАЯ МА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Алексей Александрович Руководитель Индивидуальный предприниматель СОСНОВСКИЙ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ча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атольевич инженер по строительств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х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тальевич инженер Индивидуальный предприниматель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овё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у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Игоревич техник ОБЩЕСТВО С ОГРАНИЧЕННОЙ ОТВЕТСТВЕННОСТЬЮ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ейкин Евгений Геннадьевич Главный энергетик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цов Федор Александрович Заведующий хозяйством  МЕСТНАЯ РЕЛИГИОЗНАЯ ОРГАНИЗАЦИЯ ЕКАТЕРИНБУРГСКИЙ РИМСКО-КАТОЛИЧЕСКИЙ ПРИХОД СВЯТОЙ АН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анов Андрей Викторович прораб  ООО "АКАДЕМ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Виталий Николаевич Заместитель начальника отдела главного энергетик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Евгений Валентинович Начальник цеха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ковский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Яковлевич председатель правления ТСЖ  "ГОРОДОК ЧЕКИСТОВ К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 по наладке и испытаниям ООО "СК КРЕ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а Мария Александровна Инженер-теплотехник ООО "Н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раер Анна Сергеевна Заведующий хозяйством МКОУ ООШ Д.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ИН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ченко Ирина Ивановна специалист по охране труда МБДОУ ПГО Детский сад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Денис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зилович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БЕРКА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усаинов Руста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датович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метрологии ООО "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Й-ТОР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ьк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Инженер слаботочных систем ООО «СИМ ИНЖИНИРИН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инженер ГАУЗ </w:t>
            </w:r>
            <w:proofErr w:type="gram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одская клиническая больница № 40 город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орников Дмитрий Николаевич начальник службы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водоснабжения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ения эксплуатации зданий и сооружений  ООО "Газпром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Сергей Анатольевич главный инженер  МАУК Е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220B" w:rsidRPr="0048220B" w:rsidTr="0048220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ин</w:t>
            </w:r>
            <w:proofErr w:type="spellEnd"/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техник по эксплуатации зданий и сооружений АКЦИОНЕРНОЕ ОБЩЕСТВО "УРАЛЬСКИЙ УНИВЕРСИТЕТ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20B" w:rsidRPr="0048220B" w:rsidRDefault="0048220B" w:rsidP="0048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2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C" w:rsidRDefault="0050404C" w:rsidP="002B1368">
      <w:pPr>
        <w:spacing w:after="0" w:line="240" w:lineRule="auto"/>
      </w:pPr>
      <w:r>
        <w:separator/>
      </w:r>
    </w:p>
  </w:endnote>
  <w:endnote w:type="continuationSeparator" w:id="0">
    <w:p w:rsidR="0050404C" w:rsidRDefault="0050404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C" w:rsidRDefault="0050404C" w:rsidP="002B1368">
      <w:pPr>
        <w:spacing w:after="0" w:line="240" w:lineRule="auto"/>
      </w:pPr>
      <w:r>
        <w:separator/>
      </w:r>
    </w:p>
  </w:footnote>
  <w:footnote w:type="continuationSeparator" w:id="0">
    <w:p w:rsidR="0050404C" w:rsidRDefault="0050404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0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D735-E9ED-4F2B-91FC-A52592A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5</cp:revision>
  <cp:lastPrinted>2022-07-01T08:20:00Z</cp:lastPrinted>
  <dcterms:created xsi:type="dcterms:W3CDTF">2024-01-17T05:55:00Z</dcterms:created>
  <dcterms:modified xsi:type="dcterms:W3CDTF">2025-12-03T03:50:00Z</dcterms:modified>
</cp:coreProperties>
</file>